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D8" w:rsidRDefault="00DF7CD8" w:rsidP="00D163EF">
      <w:pPr>
        <w:spacing w:after="0"/>
        <w:rPr>
          <w:sz w:val="28"/>
          <w:szCs w:val="28"/>
        </w:rPr>
      </w:pPr>
      <w:bookmarkStart w:id="0" w:name="_GoBack"/>
      <w:bookmarkEnd w:id="0"/>
    </w:p>
    <w:p w:rsidR="00DF7CD8" w:rsidRDefault="00DF7CD8" w:rsidP="00D163EF">
      <w:pPr>
        <w:spacing w:after="0"/>
        <w:rPr>
          <w:sz w:val="28"/>
          <w:szCs w:val="28"/>
        </w:rPr>
      </w:pPr>
    </w:p>
    <w:p w:rsidR="00DF7CD8" w:rsidRDefault="00DF7CD8" w:rsidP="00D163EF">
      <w:pPr>
        <w:spacing w:after="0"/>
        <w:rPr>
          <w:sz w:val="28"/>
          <w:szCs w:val="28"/>
        </w:rPr>
      </w:pPr>
    </w:p>
    <w:p w:rsidR="00DF7CD8" w:rsidRDefault="00DF7CD8" w:rsidP="00D163EF">
      <w:pPr>
        <w:spacing w:after="0"/>
        <w:rPr>
          <w:sz w:val="28"/>
          <w:szCs w:val="28"/>
        </w:rPr>
      </w:pPr>
    </w:p>
    <w:p w:rsidR="00DF7CD8" w:rsidRPr="00D163EF" w:rsidRDefault="00D01512" w:rsidP="00D163EF">
      <w:pPr>
        <w:spacing w:after="0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63EF">
        <w:rPr>
          <w:color w:val="0070C0"/>
          <w:sz w:val="28"/>
          <w:szCs w:val="28"/>
        </w:rPr>
        <w:tab/>
        <w:t xml:space="preserve">           Час общения</w:t>
      </w:r>
    </w:p>
    <w:p w:rsidR="00D01512" w:rsidRPr="00D163EF" w:rsidRDefault="00D01512" w:rsidP="00D163EF">
      <w:pPr>
        <w:spacing w:after="0"/>
        <w:rPr>
          <w:color w:val="0070C0"/>
          <w:sz w:val="28"/>
          <w:szCs w:val="28"/>
        </w:rPr>
      </w:pPr>
      <w:r w:rsidRPr="00D163EF">
        <w:rPr>
          <w:color w:val="0070C0"/>
          <w:sz w:val="28"/>
          <w:szCs w:val="28"/>
        </w:rPr>
        <w:t xml:space="preserve">   </w:t>
      </w:r>
      <w:r w:rsidR="00D163EF" w:rsidRPr="00D163EF">
        <w:rPr>
          <w:color w:val="0070C0"/>
          <w:sz w:val="28"/>
          <w:szCs w:val="28"/>
        </w:rPr>
        <w:t xml:space="preserve">                </w:t>
      </w:r>
      <w:r w:rsidRPr="00D163EF">
        <w:rPr>
          <w:color w:val="0070C0"/>
          <w:sz w:val="28"/>
          <w:szCs w:val="28"/>
        </w:rPr>
        <w:t>«</w:t>
      </w:r>
      <w:r w:rsidR="00AF7169" w:rsidRPr="00D163EF">
        <w:rPr>
          <w:color w:val="0070C0"/>
          <w:sz w:val="28"/>
          <w:szCs w:val="28"/>
        </w:rPr>
        <w:t>Если ты природе друг, то прекрасно всё вокруг»</w:t>
      </w:r>
    </w:p>
    <w:p w:rsidR="00AF7169" w:rsidRDefault="00AF7169" w:rsidP="00D163EF">
      <w:pPr>
        <w:spacing w:after="0"/>
        <w:rPr>
          <w:sz w:val="28"/>
          <w:szCs w:val="28"/>
        </w:rPr>
      </w:pPr>
    </w:p>
    <w:p w:rsidR="00AF7169" w:rsidRDefault="00AF7169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163EF">
        <w:rPr>
          <w:color w:val="0070C0"/>
          <w:sz w:val="28"/>
          <w:szCs w:val="28"/>
        </w:rPr>
        <w:t xml:space="preserve">Цель: </w:t>
      </w:r>
      <w:r>
        <w:rPr>
          <w:sz w:val="28"/>
          <w:szCs w:val="28"/>
        </w:rPr>
        <w:t>Познакомить детей с понятием «экология»; объяснить, кто такие экологи; обучить навыкам поведения в природе; воспитывать бережное отношение к природе.</w:t>
      </w:r>
    </w:p>
    <w:p w:rsidR="00AF7169" w:rsidRDefault="00AF7169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163EF">
        <w:rPr>
          <w:color w:val="0070C0"/>
          <w:sz w:val="28"/>
          <w:szCs w:val="28"/>
        </w:rPr>
        <w:t xml:space="preserve">Ход: </w:t>
      </w:r>
      <w:r w:rsidRPr="00D163EF">
        <w:rPr>
          <w:color w:val="FF0000"/>
          <w:sz w:val="28"/>
          <w:szCs w:val="28"/>
        </w:rPr>
        <w:t xml:space="preserve">1. </w:t>
      </w:r>
      <w:r>
        <w:rPr>
          <w:sz w:val="28"/>
          <w:szCs w:val="28"/>
        </w:rPr>
        <w:t>Ребята, сегодня у нас занятие, посвящённое неделе экологии. Называется оно «Если ты природе друг, то прекрасно всё вокруг».</w:t>
      </w:r>
    </w:p>
    <w:p w:rsidR="00AF7169" w:rsidRDefault="00AF7169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этом месяце мы говорим об экологии. Что же такое экология? (ответы детей)</w:t>
      </w:r>
    </w:p>
    <w:p w:rsidR="00AF7169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Сегодня мы узнаем, что такое экология, кто такие экологи, чем они занимаются. Поговорим о том, как должен себя вести человек, что бы быть природе действительно другом, а не врагом. Поиграем в игру «Конверт дружеских вопросов», где проверим, умеете ли вы вести себя в природе.</w:t>
      </w:r>
    </w:p>
    <w:p w:rsidR="009E7541" w:rsidRDefault="009E7541" w:rsidP="00D163EF">
      <w:pPr>
        <w:spacing w:after="0"/>
        <w:rPr>
          <w:sz w:val="28"/>
          <w:szCs w:val="28"/>
        </w:rPr>
      </w:pP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163EF">
        <w:rPr>
          <w:color w:val="FF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В начале занятия я предлагаю посмотреть небольшой фильм с уже знакомыми нам героями из </w:t>
      </w:r>
      <w:proofErr w:type="spellStart"/>
      <w:r>
        <w:rPr>
          <w:sz w:val="28"/>
          <w:szCs w:val="28"/>
        </w:rPr>
        <w:t>Шишкиного</w:t>
      </w:r>
      <w:proofErr w:type="spellEnd"/>
      <w:r>
        <w:rPr>
          <w:sz w:val="28"/>
          <w:szCs w:val="28"/>
        </w:rPr>
        <w:t xml:space="preserve"> леса. Они ответят на вопросы, что такое экология и кто такие экологи.</w:t>
      </w: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63EF">
        <w:rPr>
          <w:color w:val="0070C0"/>
          <w:sz w:val="28"/>
          <w:szCs w:val="28"/>
        </w:rPr>
        <w:tab/>
        <w:t>(просмотр фильма)</w:t>
      </w: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Что такое экология? (ответы детей)</w:t>
      </w: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то такие экологи? (ответы детей)</w:t>
      </w:r>
    </w:p>
    <w:p w:rsidR="009E7541" w:rsidRDefault="009E7541" w:rsidP="00D163EF">
      <w:pPr>
        <w:spacing w:after="0"/>
        <w:rPr>
          <w:sz w:val="28"/>
          <w:szCs w:val="28"/>
        </w:rPr>
      </w:pP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163EF">
        <w:rPr>
          <w:color w:val="FF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бята, что бы наша природа оставалась всегда прекрасной необходимо соблюдать правила по охране природы. Вы знаете эти правила? (ответы детей) </w:t>
      </w:r>
    </w:p>
    <w:p w:rsidR="009E7541" w:rsidRDefault="009E7541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5A0">
        <w:rPr>
          <w:sz w:val="28"/>
          <w:szCs w:val="28"/>
        </w:rPr>
        <w:t>Давайте рассмотрим эти правила</w:t>
      </w:r>
      <w:proofErr w:type="gramStart"/>
      <w:r w:rsidR="008E05A0">
        <w:rPr>
          <w:sz w:val="28"/>
          <w:szCs w:val="28"/>
        </w:rPr>
        <w:t>.</w:t>
      </w:r>
      <w:proofErr w:type="gramEnd"/>
      <w:r w:rsidR="008E05A0" w:rsidRPr="00D163EF">
        <w:rPr>
          <w:color w:val="0070C0"/>
          <w:sz w:val="28"/>
          <w:szCs w:val="28"/>
        </w:rPr>
        <w:t xml:space="preserve"> (</w:t>
      </w:r>
      <w:proofErr w:type="gramStart"/>
      <w:r w:rsidR="008E05A0" w:rsidRPr="00D163EF">
        <w:rPr>
          <w:color w:val="0070C0"/>
          <w:sz w:val="28"/>
          <w:szCs w:val="28"/>
        </w:rPr>
        <w:t>п</w:t>
      </w:r>
      <w:proofErr w:type="gramEnd"/>
      <w:r w:rsidR="008E05A0" w:rsidRPr="00D163EF">
        <w:rPr>
          <w:color w:val="0070C0"/>
          <w:sz w:val="28"/>
          <w:szCs w:val="28"/>
        </w:rPr>
        <w:t>равила появляются на телеэкране по очереди)</w:t>
      </w:r>
    </w:p>
    <w:p w:rsidR="008E05A0" w:rsidRDefault="008E05A0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авила поведения в природе.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реги природу: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 загрязняй водоёмы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 обижай животных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могай птицам выживать зимой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берегай деревья и кустарники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 рви зря цветы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ерегай лес от пожара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аствуй в посадках деревьев;</w:t>
      </w:r>
    </w:p>
    <w:p w:rsidR="008E05A0" w:rsidRDefault="008E05A0" w:rsidP="00D163EF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бирай всегда за собой мусор.</w:t>
      </w:r>
    </w:p>
    <w:p w:rsidR="008E05A0" w:rsidRPr="00D163EF" w:rsidRDefault="008E05A0" w:rsidP="00D163EF">
      <w:pPr>
        <w:pStyle w:val="a4"/>
        <w:spacing w:after="0"/>
        <w:ind w:left="1416"/>
        <w:rPr>
          <w:color w:val="FF0000"/>
          <w:sz w:val="28"/>
          <w:szCs w:val="28"/>
        </w:rPr>
      </w:pPr>
      <w:r w:rsidRPr="00D163EF">
        <w:rPr>
          <w:color w:val="FF0000"/>
          <w:sz w:val="28"/>
          <w:szCs w:val="28"/>
        </w:rPr>
        <w:t>4.</w:t>
      </w:r>
    </w:p>
    <w:p w:rsidR="008E05A0" w:rsidRDefault="008E05A0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сейчас мы проверим, как вы запомнили эти правила. И поиграем в игру «Конверт дружеских вопросов». В конверте лежат листочки с написанными вопросами на экологическую тему. Вы по очереди вытаскиваете вопросы и отвечаете на них.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Вы с друзьями отдыхали на пикнике, у вас накопился мусор. Как вы с ним поступите?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Закончите предложение: друг природы всегда….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Ты очень любишь собирать грибы. Как правильно это делать?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Представьте, что вы вступаете в ряды защитников природы. Как вы можете помочь речке, протекающей в вашей местности?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Можно ли разводить в лесу костёр? Почему?</w:t>
      </w:r>
    </w:p>
    <w:p w:rsidR="005665AF" w:rsidRDefault="005665AF" w:rsidP="00D163EF">
      <w:pPr>
        <w:spacing w:after="0"/>
        <w:rPr>
          <w:sz w:val="28"/>
          <w:szCs w:val="28"/>
        </w:rPr>
      </w:pP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163EF">
        <w:rPr>
          <w:color w:val="FF0000"/>
          <w:sz w:val="28"/>
          <w:szCs w:val="28"/>
        </w:rPr>
        <w:t xml:space="preserve">5. </w:t>
      </w:r>
      <w:r>
        <w:rPr>
          <w:sz w:val="28"/>
          <w:szCs w:val="28"/>
        </w:rPr>
        <w:t>Ребята, давайте вспомним, что такое экология? (ответы детей)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м занимаются экологи? (ответы детей)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помните правила поведения в приро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детей)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Ребята, если мы будем соблюдать эти правила, то нас будет окружать действительно прекрасный мир: чистые водоёмы, зелёные леса, красивые, здоровые животные, великолепные цветы.</w:t>
      </w:r>
    </w:p>
    <w:p w:rsidR="005665AF" w:rsidRDefault="005665A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Я предлагаю в конце нашего занятия насладиться этими видами, посмотрев небольшой филь</w:t>
      </w:r>
      <w:r w:rsidR="00D163EF">
        <w:rPr>
          <w:sz w:val="28"/>
          <w:szCs w:val="28"/>
        </w:rPr>
        <w:t>м с красивыми видами нашей Родины.</w:t>
      </w:r>
    </w:p>
    <w:p w:rsidR="00D163EF" w:rsidRDefault="00D163E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63EF">
        <w:rPr>
          <w:color w:val="0070C0"/>
          <w:sz w:val="28"/>
          <w:szCs w:val="28"/>
        </w:rPr>
        <w:t>(просмотр фильма)</w:t>
      </w:r>
    </w:p>
    <w:p w:rsidR="00D163EF" w:rsidRPr="008E05A0" w:rsidRDefault="00D163EF" w:rsidP="00D16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омните, что в скором времени этого может не стать, и берегите природу. Спасибо за работу. Наше занятие окончено.</w:t>
      </w:r>
    </w:p>
    <w:sectPr w:rsidR="00D163EF" w:rsidRPr="008E05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A" w:rsidRDefault="00A7620A" w:rsidP="00A7620A">
      <w:pPr>
        <w:spacing w:after="0" w:line="240" w:lineRule="auto"/>
      </w:pPr>
      <w:r>
        <w:separator/>
      </w:r>
    </w:p>
  </w:endnote>
  <w:endnote w:type="continuationSeparator" w:id="0">
    <w:p w:rsidR="00A7620A" w:rsidRDefault="00A7620A" w:rsidP="00A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6176"/>
      <w:docPartObj>
        <w:docPartGallery w:val="Page Numbers (Bottom of Page)"/>
        <w:docPartUnique/>
      </w:docPartObj>
    </w:sdtPr>
    <w:sdtContent>
      <w:p w:rsidR="00A7620A" w:rsidRDefault="00A762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620A" w:rsidRDefault="00A762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A" w:rsidRDefault="00A7620A" w:rsidP="00A7620A">
      <w:pPr>
        <w:spacing w:after="0" w:line="240" w:lineRule="auto"/>
      </w:pPr>
      <w:r>
        <w:separator/>
      </w:r>
    </w:p>
  </w:footnote>
  <w:footnote w:type="continuationSeparator" w:id="0">
    <w:p w:rsidR="00A7620A" w:rsidRDefault="00A7620A" w:rsidP="00A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706B"/>
    <w:multiLevelType w:val="hybridMultilevel"/>
    <w:tmpl w:val="6924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0A"/>
    <w:rsid w:val="00091470"/>
    <w:rsid w:val="000E41B7"/>
    <w:rsid w:val="00170308"/>
    <w:rsid w:val="001D2E0B"/>
    <w:rsid w:val="002A736A"/>
    <w:rsid w:val="002F21F0"/>
    <w:rsid w:val="005665AF"/>
    <w:rsid w:val="00682211"/>
    <w:rsid w:val="00691929"/>
    <w:rsid w:val="006F5944"/>
    <w:rsid w:val="007F2C0A"/>
    <w:rsid w:val="00844DF4"/>
    <w:rsid w:val="008E05A0"/>
    <w:rsid w:val="009E7541"/>
    <w:rsid w:val="00A7620A"/>
    <w:rsid w:val="00AF7169"/>
    <w:rsid w:val="00B1753A"/>
    <w:rsid w:val="00C346A4"/>
    <w:rsid w:val="00CB7D99"/>
    <w:rsid w:val="00D01512"/>
    <w:rsid w:val="00D163EF"/>
    <w:rsid w:val="00D25C0A"/>
    <w:rsid w:val="00DF7CD8"/>
    <w:rsid w:val="00EA179F"/>
    <w:rsid w:val="00EE0AA4"/>
    <w:rsid w:val="00F00665"/>
    <w:rsid w:val="00F0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C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20A"/>
  </w:style>
  <w:style w:type="paragraph" w:styleId="a7">
    <w:name w:val="footer"/>
    <w:basedOn w:val="a"/>
    <w:link w:val="a8"/>
    <w:uiPriority w:val="99"/>
    <w:unhideWhenUsed/>
    <w:rsid w:val="00A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C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20A"/>
  </w:style>
  <w:style w:type="paragraph" w:styleId="a7">
    <w:name w:val="footer"/>
    <w:basedOn w:val="a"/>
    <w:link w:val="a8"/>
    <w:uiPriority w:val="99"/>
    <w:unhideWhenUsed/>
    <w:rsid w:val="00A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AA6E-C871-4DBB-B888-D885339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8-19T11:24:00Z</dcterms:created>
  <dcterms:modified xsi:type="dcterms:W3CDTF">2014-08-19T11:24:00Z</dcterms:modified>
</cp:coreProperties>
</file>